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5656"/>
      </w:tblGrid>
      <w:tr w:rsidR="00FC785D" w:rsidRPr="002321F1" w:rsidTr="00FC785D">
        <w:tc>
          <w:tcPr>
            <w:tcW w:w="5240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105" w:type="dxa"/>
          </w:tcPr>
          <w:p w:rsidR="00EB2A7E" w:rsidRPr="002321F1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ельвенский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09327A" w:rsidRDefault="0009327A" w:rsidP="0009327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09327A" w:rsidRDefault="0009327A" w:rsidP="0009327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:rsidR="0009327A" w:rsidRDefault="0009327A" w:rsidP="0009327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09327A" w:rsidRDefault="0009327A" w:rsidP="0009327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327A" w:rsidRDefault="0009327A" w:rsidP="0009327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09327A" w:rsidRDefault="0009327A" w:rsidP="0009327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:rsidR="0009327A" w:rsidRDefault="0009327A" w:rsidP="0009327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09327A" w:rsidRDefault="0009327A" w:rsidP="0009327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:rsidR="0009327A" w:rsidRDefault="0009327A" w:rsidP="0009327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09327A" w:rsidRDefault="0009327A" w:rsidP="0009327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:rsidR="0009327A" w:rsidRDefault="0009327A" w:rsidP="0009327A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:rsidR="0009327A" w:rsidRDefault="0009327A" w:rsidP="0009327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:rsidR="0009327A" w:rsidRDefault="0009327A" w:rsidP="0009327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7816CA" w:rsidRPr="002321F1" w:rsidRDefault="0009327A" w:rsidP="0009327A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951922" w:rsidRDefault="005A1A90" w:rsidP="00951922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>о</w:t>
      </w:r>
      <w:r w:rsidR="00FE646E" w:rsidRPr="007736E2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 w:rsidR="00AE10BF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ыдаче разрешения на пересадку объектов растительного мира</w:t>
      </w:r>
    </w:p>
    <w:p w:rsidR="00AE10BF" w:rsidRDefault="00AE10BF" w:rsidP="00951922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</w:p>
    <w:p w:rsidR="00AE10BF" w:rsidRDefault="00951922" w:rsidP="00AE10BF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="00AE10BF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</w:t>
      </w:r>
    </w:p>
    <w:p w:rsidR="00AE10BF" w:rsidRDefault="00AE10BF" w:rsidP="00AE10BF">
      <w:pPr>
        <w:pStyle w:val="aa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:rsidR="00AE10BF" w:rsidRDefault="00AE10BF" w:rsidP="00AE10BF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осит выдать разрешение на пересадку следующих объектов растительного мира:</w:t>
      </w:r>
    </w:p>
    <w:p w:rsidR="00AE10BF" w:rsidRDefault="00AE10BF" w:rsidP="00AE10BF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420"/>
        <w:gridCol w:w="973"/>
        <w:gridCol w:w="1197"/>
        <w:gridCol w:w="1197"/>
      </w:tblGrid>
      <w:tr w:rsidR="00AE10BF" w:rsidTr="00AE10BF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BF" w:rsidRDefault="00AE10BF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ид</w:t>
            </w:r>
          </w:p>
          <w:p w:rsidR="00AE10BF" w:rsidRDefault="00AE10BF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порода)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BF" w:rsidRDefault="00AE10BF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л-во,</w:t>
            </w:r>
          </w:p>
          <w:p w:rsidR="00AE10BF" w:rsidRDefault="00AE10BF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шт.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BF" w:rsidRDefault="00AE10BF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ревья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BF" w:rsidRDefault="00AE10BF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устарники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BF" w:rsidRDefault="00AE10BF">
            <w:pPr>
              <w:pStyle w:val="aa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азон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BF" w:rsidRDefault="00AE10BF">
            <w:pPr>
              <w:pStyle w:val="aa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Цветник</w:t>
            </w:r>
          </w:p>
        </w:tc>
      </w:tr>
      <w:tr w:rsidR="00AE10BF" w:rsidTr="00AE10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BF" w:rsidRDefault="00AE10B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BF" w:rsidRDefault="00AE10B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BF" w:rsidRDefault="00AE10BF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иаметр ствола на высоте 1,3 м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BF" w:rsidRDefault="00AE10BF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л-во,</w:t>
            </w:r>
          </w:p>
          <w:p w:rsidR="00AE10BF" w:rsidRDefault="00AE10BF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шт. или п.м.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BF" w:rsidRDefault="00AE10BF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сота,</w:t>
            </w:r>
          </w:p>
          <w:p w:rsidR="00AE10BF" w:rsidRDefault="00AE10BF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BF" w:rsidRDefault="00AE10BF">
            <w:pPr>
              <w:pStyle w:val="aa"/>
              <w:jc w:val="center"/>
              <w:rPr>
                <w:rFonts w:ascii="Times New Roman" w:hAnsi="Times New Roman" w:cs="Times New Roman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  <w:lang w:val="ru-RU"/>
              </w:rPr>
              <w:t>2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BF" w:rsidRDefault="00AE10BF">
            <w:pPr>
              <w:pStyle w:val="aa"/>
              <w:jc w:val="center"/>
              <w:rPr>
                <w:rFonts w:ascii="Times New Roman" w:hAnsi="Times New Roman" w:cs="Times New Roman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  <w:lang w:val="ru-RU"/>
              </w:rPr>
              <w:t>2</w:t>
            </w:r>
          </w:p>
        </w:tc>
      </w:tr>
      <w:tr w:rsidR="00AE10BF" w:rsidTr="00AE10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BF" w:rsidRDefault="00AE10B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BF" w:rsidRDefault="00AE10B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BF" w:rsidRDefault="00AE10BF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BF" w:rsidRDefault="00AE10BF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BF" w:rsidRDefault="00AE10B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BF" w:rsidRDefault="00AE10B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BF" w:rsidRDefault="00AE10BF">
            <w:pPr>
              <w:rPr>
                <w:rFonts w:ascii="Times New Roman" w:hAnsi="Times New Roman" w:cs="Times New Roman"/>
                <w:vertAlign w:val="superscript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BF" w:rsidRDefault="00AE10BF">
            <w:pPr>
              <w:rPr>
                <w:rFonts w:ascii="Times New Roman" w:hAnsi="Times New Roman" w:cs="Times New Roman"/>
                <w:vertAlign w:val="superscript"/>
                <w:lang w:val="ru-RU"/>
              </w:rPr>
            </w:pPr>
          </w:p>
        </w:tc>
      </w:tr>
      <w:tr w:rsidR="00AE10BF" w:rsidTr="00AE10BF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BF" w:rsidRDefault="00AE10BF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BF" w:rsidRDefault="00AE10BF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BF" w:rsidRDefault="00AE10BF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BF" w:rsidRDefault="00AE10BF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BF" w:rsidRDefault="00AE10BF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BF" w:rsidRDefault="00AE10BF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BF" w:rsidRDefault="00AE10BF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BF" w:rsidRDefault="00AE10BF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AE10BF" w:rsidTr="00AE10BF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BF" w:rsidRDefault="00AE10BF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BF" w:rsidRDefault="00AE10BF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BF" w:rsidRDefault="00AE10BF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BF" w:rsidRDefault="00AE10BF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BF" w:rsidRDefault="00AE10BF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BF" w:rsidRDefault="00AE10BF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BF" w:rsidRDefault="00AE10BF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BF" w:rsidRDefault="00AE10BF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AE10BF" w:rsidTr="00AE10BF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BF" w:rsidRDefault="00AE10BF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BF" w:rsidRDefault="00AE10BF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BF" w:rsidRDefault="00AE10BF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BF" w:rsidRDefault="00AE10BF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BF" w:rsidRDefault="00AE10BF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BF" w:rsidRDefault="00AE10BF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BF" w:rsidRDefault="00AE10BF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BF" w:rsidRDefault="00AE10BF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AE10BF" w:rsidTr="00AE10BF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BF" w:rsidRDefault="00AE10BF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BF" w:rsidRDefault="00AE10BF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BF" w:rsidRDefault="00AE10BF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BF" w:rsidRDefault="00AE10BF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BF" w:rsidRDefault="00AE10BF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BF" w:rsidRDefault="00AE10BF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BF" w:rsidRDefault="00AE10BF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BF" w:rsidRDefault="00AE10BF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AE10BF" w:rsidRDefault="00AE10BF" w:rsidP="00AE10BF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AE10BF" w:rsidRDefault="00AE10BF" w:rsidP="00AE10BF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оторые расположены по адресу:  __________________________________________</w:t>
      </w:r>
    </w:p>
    <w:p w:rsidR="00AE10BF" w:rsidRDefault="00AE10BF" w:rsidP="00AE10BF">
      <w:pPr>
        <w:pStyle w:val="aa"/>
        <w:jc w:val="both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населенный пункт, землепользователь, месторасположение планируемых к</w:t>
      </w:r>
    </w:p>
    <w:p w:rsidR="00AE10BF" w:rsidRDefault="00AE10BF" w:rsidP="00AE10BF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.</w:t>
      </w:r>
    </w:p>
    <w:p w:rsidR="00AE10BF" w:rsidRDefault="00AE10BF" w:rsidP="00AE10BF">
      <w:pPr>
        <w:pStyle w:val="aa"/>
        <w:jc w:val="both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удалению объектов растительного мира</w:t>
      </w:r>
    </w:p>
    <w:p w:rsidR="00AE10BF" w:rsidRDefault="00AE10BF" w:rsidP="00AE10BF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Основание для пересадки объектов растительного мира: </w:t>
      </w:r>
    </w:p>
    <w:p w:rsidR="00AE10BF" w:rsidRDefault="00AE10BF" w:rsidP="00AE10BF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_</w:t>
      </w:r>
    </w:p>
    <w:p w:rsidR="00AE10BF" w:rsidRDefault="00AE10BF" w:rsidP="00AE10BF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наличие обстоятельств,</w:t>
      </w:r>
    </w:p>
    <w:p w:rsidR="00AE10BF" w:rsidRDefault="00AE10BF" w:rsidP="00AE10BF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__</w:t>
      </w:r>
    </w:p>
    <w:p w:rsidR="00AE10BF" w:rsidRDefault="00AE10BF" w:rsidP="00AE10BF">
      <w:pPr>
        <w:pStyle w:val="aa"/>
        <w:jc w:val="both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при которых объекты растительного мира препятствуют эксплуатации зданий, сооружений и иных объектов, использованию</w:t>
      </w:r>
    </w:p>
    <w:p w:rsidR="00AE10BF" w:rsidRDefault="00AE10BF" w:rsidP="00AE10BF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</w:t>
      </w:r>
    </w:p>
    <w:p w:rsidR="00951922" w:rsidRPr="00AE10BF" w:rsidRDefault="00AE10BF" w:rsidP="00AE10BF">
      <w:pPr>
        <w:pStyle w:val="aa"/>
        <w:jc w:val="both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земельного участка по назначению, другое</w:t>
      </w:r>
    </w:p>
    <w:p w:rsidR="00B35DAB" w:rsidRPr="00AD196C" w:rsidRDefault="00B35DAB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Pr="00567801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:rsidR="00567801" w:rsidRP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3822D1" w:rsidRDefault="003822D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B35DAB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E1FD7"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 w:rsidR="00EE1FD7"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="00EE1FD7"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 w:rsidR="00EE1FD7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</w:t>
      </w:r>
      <w:r w:rsidR="00AE10BF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подпись</w:t>
      </w:r>
      <w:r w:rsidR="00AE10BF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ля</w:t>
      </w:r>
    </w:p>
    <w:p w:rsidR="0009327A" w:rsidRDefault="0009327A" w:rsidP="00B866DF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bookmarkStart w:id="0" w:name="_GoBack"/>
    <w:bookmarkEnd w:id="0"/>
    <w:p w:rsidR="00B866DF" w:rsidRDefault="00B866DF" w:rsidP="00B866DF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B866DF" w:rsidSect="0009327A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A2A" w:rsidRDefault="00E46A2A" w:rsidP="00A83581">
      <w:r>
        <w:separator/>
      </w:r>
    </w:p>
  </w:endnote>
  <w:endnote w:type="continuationSeparator" w:id="0">
    <w:p w:rsidR="00E46A2A" w:rsidRDefault="00E46A2A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A2A" w:rsidRDefault="00E46A2A" w:rsidP="00A83581">
      <w:r>
        <w:separator/>
      </w:r>
    </w:p>
  </w:footnote>
  <w:footnote w:type="continuationSeparator" w:id="0">
    <w:p w:rsidR="00E46A2A" w:rsidRDefault="00E46A2A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746"/>
    <w:rsid w:val="0008017F"/>
    <w:rsid w:val="0009327A"/>
    <w:rsid w:val="000A1277"/>
    <w:rsid w:val="00194B89"/>
    <w:rsid w:val="002321F1"/>
    <w:rsid w:val="002A4DCD"/>
    <w:rsid w:val="003822D1"/>
    <w:rsid w:val="004D5F45"/>
    <w:rsid w:val="00567801"/>
    <w:rsid w:val="005A1A90"/>
    <w:rsid w:val="005A77D9"/>
    <w:rsid w:val="006A488C"/>
    <w:rsid w:val="00754EB4"/>
    <w:rsid w:val="007816CA"/>
    <w:rsid w:val="007C5B8D"/>
    <w:rsid w:val="008C4812"/>
    <w:rsid w:val="00951922"/>
    <w:rsid w:val="00977746"/>
    <w:rsid w:val="00A44450"/>
    <w:rsid w:val="00A80C3E"/>
    <w:rsid w:val="00A83581"/>
    <w:rsid w:val="00A83A1B"/>
    <w:rsid w:val="00AB783D"/>
    <w:rsid w:val="00AD196C"/>
    <w:rsid w:val="00AD1BDC"/>
    <w:rsid w:val="00AE10BF"/>
    <w:rsid w:val="00B35DAB"/>
    <w:rsid w:val="00B866DF"/>
    <w:rsid w:val="00CF772F"/>
    <w:rsid w:val="00D25348"/>
    <w:rsid w:val="00E46A2A"/>
    <w:rsid w:val="00E7454F"/>
    <w:rsid w:val="00EB2A7E"/>
    <w:rsid w:val="00EE1FD7"/>
    <w:rsid w:val="00FC785D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145434-CFB6-49C4-ABF9-9A7FB78AB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1B215-AE9B-47B4-9B5B-DEC2C344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</cp:revision>
  <dcterms:created xsi:type="dcterms:W3CDTF">2018-09-20T09:23:00Z</dcterms:created>
  <dcterms:modified xsi:type="dcterms:W3CDTF">2019-10-23T14:55:00Z</dcterms:modified>
</cp:coreProperties>
</file>